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B8817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31E2" w:rsidP="008731E2" w14:paraId="46DCB8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0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DFA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84E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6ACE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31E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3:00Z</dcterms:created>
  <dcterms:modified xsi:type="dcterms:W3CDTF">2023-02-24T18:13:00Z</dcterms:modified>
</cp:coreProperties>
</file>